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A72C63" w:rsidP="27ACF7DE" w:rsidRDefault="006D2A5A" w14:paraId="6B426F66" w14:textId="62410BCD">
      <w:pPr>
        <w:pStyle w:val="Normal"/>
        <w:jc w:val="both"/>
      </w:pPr>
      <w:r w:rsidR="27ACF7DE">
        <w:drawing>
          <wp:anchor distT="0" distB="0" distL="114300" distR="114300" simplePos="0" relativeHeight="251658240" behindDoc="0" locked="0" layoutInCell="1" allowOverlap="1" wp14:editId="594E42DD" wp14:anchorId="23DB8F6A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3038475" cy="702647"/>
            <wp:effectExtent l="0" t="0" r="0" b="0"/>
            <wp:wrapSquare wrapText="bothSides"/>
            <wp:docPr id="20426027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fadae163f27409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702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FE4" w:rsidP="00A72C63" w:rsidRDefault="00F30FE4" w14:paraId="6EB893DD" w14:textId="77777777">
      <w:pPr>
        <w:rPr>
          <w:rFonts w:ascii="Trebuchet MS" w:hAnsi="Trebuchet MS"/>
          <w:b/>
        </w:rPr>
      </w:pPr>
    </w:p>
    <w:p w:rsidR="007054CF" w:rsidP="7E8E893C" w:rsidRDefault="007B3A91" w14:paraId="3A0D7035" w14:textId="6C985267" w14:noSpellErr="1">
      <w:pPr>
        <w:rPr>
          <w:rFonts w:ascii="Cabinet Grotesk" w:hAnsi="Cabinet Grotesk" w:eastAsia="Cabinet Grotesk" w:cs="Cabinet Grotesk"/>
          <w:b w:val="1"/>
          <w:bCs w:val="1"/>
          <w:sz w:val="20"/>
          <w:szCs w:val="20"/>
          <w:u w:val="single"/>
        </w:rPr>
      </w:pPr>
      <w:r w:rsidRPr="7E8E893C" w:rsidR="007B3A91">
        <w:rPr>
          <w:rFonts w:ascii="Cabinet Grotesk" w:hAnsi="Cabinet Grotesk" w:eastAsia="Cabinet Grotesk" w:cs="Cabinet Grotesk"/>
          <w:b w:val="1"/>
          <w:bCs w:val="1"/>
          <w:sz w:val="28"/>
          <w:szCs w:val="28"/>
        </w:rPr>
        <w:t>Supportive Foster Care</w:t>
      </w:r>
      <w:r w:rsidRPr="7E8E893C" w:rsidR="00DF7045">
        <w:rPr>
          <w:rFonts w:ascii="Cabinet Grotesk" w:hAnsi="Cabinet Grotesk" w:eastAsia="Cabinet Grotesk" w:cs="Cabinet Grotesk"/>
          <w:b w:val="1"/>
          <w:bCs w:val="1"/>
          <w:sz w:val="28"/>
          <w:szCs w:val="28"/>
        </w:rPr>
        <w:t xml:space="preserve">/Support </w:t>
      </w:r>
      <w:r w:rsidRPr="7E8E893C" w:rsidR="00A72C63">
        <w:rPr>
          <w:rFonts w:ascii="Cabinet Grotesk" w:hAnsi="Cabinet Grotesk" w:eastAsia="Cabinet Grotesk" w:cs="Cabinet Grotesk"/>
          <w:b w:val="1"/>
          <w:bCs w:val="1"/>
          <w:sz w:val="28"/>
          <w:szCs w:val="28"/>
        </w:rPr>
        <w:t>Form</w:t>
      </w:r>
    </w:p>
    <w:p w:rsidRPr="00A72C63" w:rsidR="007C7160" w:rsidP="7E8E893C" w:rsidRDefault="007C7160" w14:paraId="4510F828" w14:textId="3E383212" w14:noSpellErr="1">
      <w:pPr>
        <w:rPr>
          <w:rFonts w:ascii="Cabinet Grotesk" w:hAnsi="Cabinet Grotesk" w:eastAsia="Cabinet Grotesk" w:cs="Cabinet Grotesk"/>
          <w:sz w:val="20"/>
          <w:szCs w:val="20"/>
        </w:rPr>
      </w:pPr>
    </w:p>
    <w:tbl>
      <w:tblPr>
        <w:tblStyle w:val="TableGrid"/>
        <w:tblW w:w="9108" w:type="dxa"/>
        <w:tblLook w:val="01E0" w:firstRow="1" w:lastRow="1" w:firstColumn="1" w:lastColumn="1" w:noHBand="0" w:noVBand="0"/>
      </w:tblPr>
      <w:tblGrid>
        <w:gridCol w:w="4248"/>
        <w:gridCol w:w="4860"/>
      </w:tblGrid>
      <w:tr w:rsidRPr="00A72C63" w:rsidR="007054CF" w:rsidTr="7E8E893C" w14:paraId="426E9DA7" w14:textId="77777777">
        <w:trPr>
          <w:trHeight w:val="624"/>
        </w:trPr>
        <w:tc>
          <w:tcPr>
            <w:tcW w:w="4248" w:type="dxa"/>
            <w:tcMar/>
            <w:vAlign w:val="center"/>
          </w:tcPr>
          <w:p w:rsidRPr="00952F23" w:rsidR="00A72C63" w:rsidP="7E8E893C" w:rsidRDefault="007054CF" w14:paraId="370CF3AB" w14:textId="77777777" w14:noSpellErr="1">
            <w:pPr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  <w:highlight w:val="yellow"/>
              </w:rPr>
            </w:pPr>
            <w:r w:rsidRPr="7E8E893C" w:rsidR="007054CF"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  <w:highlight w:val="yellow"/>
              </w:rPr>
              <w:t xml:space="preserve">Name of </w:t>
            </w:r>
            <w:r w:rsidRPr="7E8E893C" w:rsidR="007C7160"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  <w:highlight w:val="yellow"/>
              </w:rPr>
              <w:t>Young Person</w:t>
            </w:r>
          </w:p>
        </w:tc>
        <w:tc>
          <w:tcPr>
            <w:tcW w:w="4860" w:type="dxa"/>
            <w:tcMar/>
            <w:vAlign w:val="center"/>
          </w:tcPr>
          <w:p w:rsidRPr="00952F23" w:rsidR="007054CF" w:rsidP="7E8E893C" w:rsidRDefault="007054CF" w14:paraId="06ECB87F" w14:textId="7916B442" w14:noSpellErr="1">
            <w:pPr>
              <w:rPr>
                <w:rFonts w:ascii="Cabinet Grotesk" w:hAnsi="Cabinet Grotesk" w:eastAsia="Cabinet Grotesk" w:cs="Cabinet Grotesk"/>
                <w:sz w:val="20"/>
                <w:szCs w:val="20"/>
                <w:highlight w:val="yellow"/>
              </w:rPr>
            </w:pPr>
          </w:p>
        </w:tc>
      </w:tr>
      <w:tr w:rsidRPr="00A72C63" w:rsidR="007054CF" w:rsidTr="7E8E893C" w14:paraId="4601C0D6" w14:textId="77777777">
        <w:trPr>
          <w:trHeight w:val="624"/>
        </w:trPr>
        <w:tc>
          <w:tcPr>
            <w:tcW w:w="4248" w:type="dxa"/>
            <w:tcMar/>
            <w:vAlign w:val="center"/>
          </w:tcPr>
          <w:p w:rsidRPr="00952F23" w:rsidR="00A72C63" w:rsidP="7E8E893C" w:rsidRDefault="007054CF" w14:paraId="28A2EE61" w14:textId="05290435" w14:noSpellErr="1">
            <w:pPr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  <w:highlight w:val="yellow"/>
              </w:rPr>
            </w:pPr>
            <w:r w:rsidRPr="7E8E893C" w:rsidR="007054CF"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  <w:highlight w:val="yellow"/>
              </w:rPr>
              <w:t xml:space="preserve">Name of Full Time </w:t>
            </w:r>
            <w:r w:rsidRPr="7E8E893C" w:rsidR="00740E71"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  <w:highlight w:val="yellow"/>
              </w:rPr>
              <w:t>Foster Parent</w:t>
            </w:r>
          </w:p>
        </w:tc>
        <w:tc>
          <w:tcPr>
            <w:tcW w:w="4860" w:type="dxa"/>
            <w:tcMar/>
            <w:vAlign w:val="center"/>
          </w:tcPr>
          <w:p w:rsidRPr="00C11ADB" w:rsidR="007054CF" w:rsidP="7E8E893C" w:rsidRDefault="007054CF" w14:paraId="0D9FC97F" w14:textId="770E33F2" w14:noSpellErr="1">
            <w:pPr>
              <w:rPr>
                <w:rFonts w:ascii="Cabinet Grotesk" w:hAnsi="Cabinet Grotesk" w:eastAsia="Cabinet Grotesk" w:cs="Cabinet Grotesk"/>
                <w:sz w:val="20"/>
                <w:szCs w:val="20"/>
              </w:rPr>
            </w:pPr>
          </w:p>
        </w:tc>
      </w:tr>
      <w:tr w:rsidRPr="00A72C63" w:rsidR="007054CF" w:rsidTr="7E8E893C" w14:paraId="39FC9747" w14:textId="77777777">
        <w:trPr>
          <w:trHeight w:val="624"/>
        </w:trPr>
        <w:tc>
          <w:tcPr>
            <w:tcW w:w="4248" w:type="dxa"/>
            <w:tcMar/>
            <w:vAlign w:val="center"/>
          </w:tcPr>
          <w:p w:rsidRPr="00952F23" w:rsidR="00A72C63" w:rsidP="7E8E893C" w:rsidRDefault="007054CF" w14:paraId="4C4FB852" w14:textId="690CA675" w14:noSpellErr="1">
            <w:pPr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  <w:highlight w:val="yellow"/>
              </w:rPr>
            </w:pPr>
            <w:r w:rsidRPr="7E8E893C" w:rsidR="007054CF"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  <w:highlight w:val="yellow"/>
              </w:rPr>
              <w:t xml:space="preserve">Name of </w:t>
            </w:r>
            <w:r w:rsidRPr="7E8E893C" w:rsidR="007B3A91"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  <w:highlight w:val="yellow"/>
              </w:rPr>
              <w:t>Supportive</w:t>
            </w:r>
            <w:r w:rsidRPr="7E8E893C" w:rsidR="007054CF"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  <w:highlight w:val="yellow"/>
              </w:rPr>
              <w:t xml:space="preserve"> </w:t>
            </w:r>
            <w:r w:rsidRPr="7E8E893C" w:rsidR="00740E71"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  <w:highlight w:val="yellow"/>
              </w:rPr>
              <w:t>Foster Parent</w:t>
            </w:r>
          </w:p>
        </w:tc>
        <w:tc>
          <w:tcPr>
            <w:tcW w:w="4860" w:type="dxa"/>
            <w:tcMar/>
            <w:vAlign w:val="center"/>
          </w:tcPr>
          <w:p w:rsidRPr="00C11ADB" w:rsidR="007054CF" w:rsidP="7E8E893C" w:rsidRDefault="007054CF" w14:paraId="295EEED1" w14:textId="76EBC15F" w14:noSpellErr="1">
            <w:pPr>
              <w:rPr>
                <w:rFonts w:ascii="Cabinet Grotesk" w:hAnsi="Cabinet Grotesk" w:eastAsia="Cabinet Grotesk" w:cs="Cabinet Grotesk"/>
                <w:sz w:val="20"/>
                <w:szCs w:val="20"/>
              </w:rPr>
            </w:pPr>
          </w:p>
        </w:tc>
      </w:tr>
      <w:tr w:rsidRPr="00A72C63" w:rsidR="007054CF" w:rsidTr="7E8E893C" w14:paraId="0D4DA80B" w14:textId="77777777">
        <w:trPr>
          <w:trHeight w:val="624"/>
        </w:trPr>
        <w:tc>
          <w:tcPr>
            <w:tcW w:w="4248" w:type="dxa"/>
            <w:tcMar/>
            <w:vAlign w:val="center"/>
          </w:tcPr>
          <w:p w:rsidRPr="00952F23" w:rsidR="00A72C63" w:rsidP="7E8E893C" w:rsidRDefault="007054CF" w14:paraId="2A443FFB" w14:textId="47ABA33D" w14:noSpellErr="1">
            <w:pPr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  <w:highlight w:val="yellow"/>
              </w:rPr>
            </w:pPr>
            <w:r w:rsidRPr="7E8E893C" w:rsidR="007054CF"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  <w:highlight w:val="yellow"/>
              </w:rPr>
              <w:t>Date</w:t>
            </w:r>
            <w:r w:rsidRPr="7E8E893C" w:rsidR="005953E3"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  <w:highlight w:val="yellow"/>
              </w:rPr>
              <w:t>(s)</w:t>
            </w:r>
            <w:r w:rsidRPr="7E8E893C" w:rsidR="007054CF"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  <w:highlight w:val="yellow"/>
              </w:rPr>
              <w:t xml:space="preserve"> of</w:t>
            </w:r>
            <w:r w:rsidRPr="7E8E893C" w:rsidR="00740E71"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  <w:highlight w:val="yellow"/>
              </w:rPr>
              <w:t xml:space="preserve"> </w:t>
            </w:r>
            <w:r w:rsidRPr="7E8E893C" w:rsidR="007B3A91"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  <w:highlight w:val="yellow"/>
              </w:rPr>
              <w:t>Supportive</w:t>
            </w:r>
            <w:r w:rsidRPr="7E8E893C" w:rsidR="007B3A91"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  <w:highlight w:val="yellow"/>
              </w:rPr>
              <w:t xml:space="preserve"> Foster Care</w:t>
            </w:r>
            <w:r w:rsidRPr="7E8E893C" w:rsidR="00740E71"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  <w:highlight w:val="yellow"/>
              </w:rPr>
              <w:t>/</w:t>
            </w:r>
            <w:r w:rsidRPr="7E8E893C" w:rsidR="00740E71"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  <w:highlight w:val="yellow"/>
              </w:rPr>
              <w:t xml:space="preserve">Support </w:t>
            </w:r>
          </w:p>
        </w:tc>
        <w:tc>
          <w:tcPr>
            <w:tcW w:w="4860" w:type="dxa"/>
            <w:tcMar/>
            <w:vAlign w:val="center"/>
          </w:tcPr>
          <w:p w:rsidRPr="003344B0" w:rsidR="007054CF" w:rsidP="7E8E893C" w:rsidRDefault="007054CF" w14:paraId="17575B13" w14:textId="4D666075" w14:noSpellErr="1">
            <w:pPr>
              <w:rPr>
                <w:rFonts w:ascii="Cabinet Grotesk" w:hAnsi="Cabinet Grotesk" w:eastAsia="Cabinet Grotesk" w:cs="Cabinet Grotesk"/>
                <w:sz w:val="20"/>
                <w:szCs w:val="20"/>
              </w:rPr>
            </w:pPr>
          </w:p>
        </w:tc>
      </w:tr>
      <w:tr w:rsidRPr="00A72C63" w:rsidR="007054CF" w:rsidTr="7E8E893C" w14:paraId="0468FEEA" w14:textId="77777777">
        <w:trPr>
          <w:trHeight w:val="624"/>
        </w:trPr>
        <w:tc>
          <w:tcPr>
            <w:tcW w:w="4248" w:type="dxa"/>
            <w:tcMar/>
            <w:vAlign w:val="center"/>
          </w:tcPr>
          <w:p w:rsidRPr="00952F23" w:rsidR="00A72C63" w:rsidP="7E8E893C" w:rsidRDefault="007C7160" w14:paraId="7734740D" w14:textId="0D93C0E9" w14:noSpellErr="1">
            <w:pPr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  <w:highlight w:val="yellow"/>
              </w:rPr>
            </w:pPr>
            <w:r w:rsidRPr="7E8E893C" w:rsidR="007C7160"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  <w:highlight w:val="yellow"/>
              </w:rPr>
              <w:t xml:space="preserve">Total </w:t>
            </w:r>
            <w:r w:rsidRPr="7E8E893C" w:rsidR="00740E71"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  <w:highlight w:val="yellow"/>
              </w:rPr>
              <w:t>nights/</w:t>
            </w:r>
            <w:r w:rsidRPr="7E8E893C" w:rsidR="007C7160"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  <w:highlight w:val="yellow"/>
              </w:rPr>
              <w:t>h</w:t>
            </w:r>
            <w:r w:rsidRPr="7E8E893C" w:rsidR="00A72C63"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  <w:highlight w:val="yellow"/>
              </w:rPr>
              <w:t xml:space="preserve">ours </w:t>
            </w:r>
            <w:r w:rsidRPr="7E8E893C" w:rsidR="00F30FE4"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  <w:highlight w:val="yellow"/>
              </w:rPr>
              <w:t>of</w:t>
            </w:r>
            <w:r w:rsidRPr="7E8E893C" w:rsidR="007C7160"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  <w:highlight w:val="yellow"/>
              </w:rPr>
              <w:t xml:space="preserve"> </w:t>
            </w:r>
            <w:r w:rsidRPr="7E8E893C" w:rsidR="007B3A91"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  <w:highlight w:val="yellow"/>
              </w:rPr>
              <w:t>Supportive Foster Care</w:t>
            </w:r>
            <w:r w:rsidRPr="7E8E893C" w:rsidR="007B3A91"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  <w:highlight w:val="yellow"/>
              </w:rPr>
              <w:t xml:space="preserve"> </w:t>
            </w:r>
            <w:r w:rsidRPr="7E8E893C" w:rsidR="00740E71"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  <w:highlight w:val="yellow"/>
              </w:rPr>
              <w:t>/</w:t>
            </w:r>
            <w:r w:rsidRPr="7E8E893C" w:rsidR="00F30FE4"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  <w:highlight w:val="yellow"/>
              </w:rPr>
              <w:t>Support</w:t>
            </w:r>
          </w:p>
        </w:tc>
        <w:tc>
          <w:tcPr>
            <w:tcW w:w="4860" w:type="dxa"/>
            <w:tcMar/>
            <w:vAlign w:val="center"/>
          </w:tcPr>
          <w:p w:rsidRPr="003344B0" w:rsidR="007054CF" w:rsidP="7E8E893C" w:rsidRDefault="007054CF" w14:paraId="3255108F" w14:textId="6B8F4796" w14:noSpellErr="1">
            <w:pPr>
              <w:rPr>
                <w:rFonts w:ascii="Cabinet Grotesk" w:hAnsi="Cabinet Grotesk" w:eastAsia="Cabinet Grotesk" w:cs="Cabinet Grotesk"/>
                <w:sz w:val="20"/>
                <w:szCs w:val="20"/>
              </w:rPr>
            </w:pPr>
          </w:p>
        </w:tc>
      </w:tr>
      <w:tr w:rsidR="007C7160" w:rsidTr="7E8E893C" w14:paraId="53567F3A" w14:textId="77777777">
        <w:trPr>
          <w:trHeight w:val="624"/>
        </w:trPr>
        <w:tc>
          <w:tcPr>
            <w:tcW w:w="4248" w:type="dxa"/>
            <w:tcMar/>
            <w:vAlign w:val="center"/>
          </w:tcPr>
          <w:p w:rsidRPr="00952F23" w:rsidR="007C7160" w:rsidP="7E8E893C" w:rsidRDefault="007C7160" w14:paraId="4B081CFE" w14:textId="77777777" w14:noSpellErr="1">
            <w:pPr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  <w:highlight w:val="yellow"/>
              </w:rPr>
            </w:pPr>
            <w:r w:rsidRPr="7E8E893C" w:rsidR="007C7160"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  <w:highlight w:val="yellow"/>
              </w:rPr>
              <w:t>Total amount payable</w:t>
            </w:r>
            <w:r w:rsidRPr="7E8E893C" w:rsidR="005953E3"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860" w:type="dxa"/>
            <w:tcMar/>
            <w:vAlign w:val="center"/>
          </w:tcPr>
          <w:p w:rsidRPr="003344B0" w:rsidR="007C7160" w:rsidP="7E8E893C" w:rsidRDefault="007C7160" w14:paraId="114D08C7" w14:textId="72BA3296" w14:noSpellErr="1">
            <w:pPr>
              <w:rPr>
                <w:rFonts w:ascii="Cabinet Grotesk" w:hAnsi="Cabinet Grotesk" w:eastAsia="Cabinet Grotesk" w:cs="Cabinet Grotesk"/>
                <w:sz w:val="20"/>
                <w:szCs w:val="20"/>
              </w:rPr>
            </w:pPr>
          </w:p>
        </w:tc>
      </w:tr>
    </w:tbl>
    <w:p w:rsidRPr="00A72C63" w:rsidR="007C7160" w:rsidP="7E8E893C" w:rsidRDefault="007C7160" w14:paraId="385BB21B" w14:textId="77777777" w14:noSpellErr="1">
      <w:pPr>
        <w:rPr>
          <w:rFonts w:ascii="Cabinet Grotesk" w:hAnsi="Cabinet Grotesk" w:eastAsia="Cabinet Grotesk" w:cs="Cabinet Grotesk"/>
          <w:sz w:val="20"/>
          <w:szCs w:val="20"/>
        </w:rPr>
      </w:pPr>
    </w:p>
    <w:tbl>
      <w:tblPr>
        <w:tblStyle w:val="TableGrid"/>
        <w:tblW w:w="9108" w:type="dxa"/>
        <w:tblLook w:val="01E0" w:firstRow="1" w:lastRow="1" w:firstColumn="1" w:lastColumn="1" w:noHBand="0" w:noVBand="0"/>
      </w:tblPr>
      <w:tblGrid>
        <w:gridCol w:w="4248"/>
        <w:gridCol w:w="4860"/>
      </w:tblGrid>
      <w:tr w:rsidR="007C7160" w:rsidTr="7E8E893C" w14:paraId="02F52597" w14:textId="77777777">
        <w:trPr>
          <w:trHeight w:val="812"/>
        </w:trPr>
        <w:tc>
          <w:tcPr>
            <w:tcW w:w="4248" w:type="dxa"/>
            <w:tcMar/>
          </w:tcPr>
          <w:p w:rsidR="00DB4B76" w:rsidP="7E8E893C" w:rsidRDefault="00DB4B76" w14:paraId="30CC8E13" w14:textId="77777777" w14:noSpellErr="1">
            <w:pPr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</w:rPr>
            </w:pPr>
          </w:p>
          <w:p w:rsidRPr="00A72C63" w:rsidR="007C7160" w:rsidP="7E8E893C" w:rsidRDefault="002A4A8C" w14:paraId="327347B2" w14:textId="77777777" w14:noSpellErr="1">
            <w:pPr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</w:rPr>
            </w:pPr>
            <w:r w:rsidRPr="7E8E893C" w:rsidR="002A4A8C"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</w:rPr>
              <w:t>Supervising Social Worker</w:t>
            </w:r>
          </w:p>
        </w:tc>
        <w:tc>
          <w:tcPr>
            <w:tcW w:w="4860" w:type="dxa"/>
            <w:tcMar/>
          </w:tcPr>
          <w:p w:rsidR="007C7160" w:rsidP="7E8E893C" w:rsidRDefault="007C7160" w14:paraId="0B923482" w14:textId="6C339050" w14:noSpellErr="1">
            <w:pPr>
              <w:rPr>
                <w:rFonts w:ascii="Cabinet Grotesk" w:hAnsi="Cabinet Grotesk" w:eastAsia="Cabinet Grotesk" w:cs="Cabinet Grotesk"/>
                <w:sz w:val="20"/>
                <w:szCs w:val="20"/>
              </w:rPr>
            </w:pPr>
          </w:p>
        </w:tc>
      </w:tr>
      <w:tr w:rsidR="007C7160" w:rsidTr="7E8E893C" w14:paraId="750E4337" w14:textId="77777777">
        <w:trPr>
          <w:trHeight w:val="454"/>
        </w:trPr>
        <w:tc>
          <w:tcPr>
            <w:tcW w:w="4248" w:type="dxa"/>
            <w:tcMar/>
            <w:vAlign w:val="center"/>
          </w:tcPr>
          <w:p w:rsidRPr="00A72C63" w:rsidR="007C7160" w:rsidP="7E8E893C" w:rsidRDefault="007C7160" w14:paraId="11AFB47A" w14:textId="77777777" w14:noSpellErr="1">
            <w:pPr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</w:rPr>
            </w:pPr>
            <w:r w:rsidRPr="7E8E893C" w:rsidR="007C7160"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</w:rPr>
              <w:t>Date signed</w:t>
            </w:r>
            <w:r w:rsidRPr="7E8E893C" w:rsidR="00DB4B76"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</w:rPr>
              <w:t>:</w:t>
            </w:r>
          </w:p>
        </w:tc>
        <w:tc>
          <w:tcPr>
            <w:tcW w:w="4860" w:type="dxa"/>
            <w:tcMar/>
            <w:vAlign w:val="center"/>
          </w:tcPr>
          <w:p w:rsidR="007C7160" w:rsidP="7E8E893C" w:rsidRDefault="007C7160" w14:paraId="1CAB5CA7" w14:textId="11343597" w14:noSpellErr="1">
            <w:pPr>
              <w:rPr>
                <w:rFonts w:ascii="Cabinet Grotesk" w:hAnsi="Cabinet Grotesk" w:eastAsia="Cabinet Grotesk" w:cs="Cabinet Grotesk"/>
                <w:sz w:val="20"/>
                <w:szCs w:val="20"/>
              </w:rPr>
            </w:pPr>
          </w:p>
        </w:tc>
      </w:tr>
    </w:tbl>
    <w:p w:rsidR="005953E3" w:rsidP="7E8E893C" w:rsidRDefault="005953E3" w14:paraId="3F3578EF" w14:textId="77777777" w14:noSpellErr="1">
      <w:pPr>
        <w:rPr>
          <w:rFonts w:ascii="Cabinet Grotesk" w:hAnsi="Cabinet Grotesk" w:eastAsia="Cabinet Grotesk" w:cs="Cabinet Grotesk"/>
        </w:rPr>
      </w:pPr>
    </w:p>
    <w:p w:rsidR="00701178" w:rsidP="7E8E893C" w:rsidRDefault="00701178" w14:paraId="1E65F202" w14:textId="77777777" w14:noSpellErr="1">
      <w:pPr>
        <w:rPr>
          <w:rFonts w:ascii="Cabinet Grotesk" w:hAnsi="Cabinet Grotesk" w:eastAsia="Cabinet Grotesk" w:cs="Cabinet Grote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023"/>
      </w:tblGrid>
      <w:tr w:rsidR="003270E9" w:rsidTr="7E8E893C" w14:paraId="25B430D4" w14:textId="77777777">
        <w:trPr>
          <w:trHeight w:val="714"/>
        </w:trPr>
        <w:tc>
          <w:tcPr>
            <w:tcW w:w="4219" w:type="dxa"/>
            <w:tcMar/>
          </w:tcPr>
          <w:p w:rsidRPr="00952F23" w:rsidR="003270E9" w:rsidP="7E8E893C" w:rsidRDefault="003270E9" w14:paraId="4801F9D3" w14:textId="77777777" w14:noSpellErr="1">
            <w:pPr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  <w:highlight w:val="yellow"/>
              </w:rPr>
            </w:pPr>
          </w:p>
          <w:p w:rsidRPr="00952F23" w:rsidR="003270E9" w:rsidP="7E8E893C" w:rsidRDefault="007B3A91" w14:paraId="0ED9F39A" w14:textId="7D2B0A6B" w14:noSpellErr="1">
            <w:pPr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  <w:highlight w:val="yellow"/>
              </w:rPr>
            </w:pPr>
            <w:r w:rsidRPr="7E8E893C" w:rsidR="007B3A91"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  <w:highlight w:val="yellow"/>
              </w:rPr>
              <w:t>Supportive</w:t>
            </w:r>
            <w:r w:rsidRPr="7E8E893C" w:rsidR="00740E71"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  <w:highlight w:val="yellow"/>
              </w:rPr>
              <w:t xml:space="preserve"> </w:t>
            </w:r>
            <w:r w:rsidRPr="7E8E893C" w:rsidR="003270E9"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  <w:highlight w:val="yellow"/>
              </w:rPr>
              <w:t xml:space="preserve">Foster </w:t>
            </w:r>
            <w:r w:rsidRPr="7E8E893C" w:rsidR="00740E71"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  <w:highlight w:val="yellow"/>
              </w:rPr>
              <w:t>Parent</w:t>
            </w:r>
            <w:r w:rsidRPr="7E8E893C" w:rsidR="003270E9"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  <w:highlight w:val="yellow"/>
              </w:rPr>
              <w:t xml:space="preserve"> Signature</w:t>
            </w:r>
          </w:p>
        </w:tc>
        <w:tc>
          <w:tcPr>
            <w:tcW w:w="5023" w:type="dxa"/>
            <w:tcMar/>
          </w:tcPr>
          <w:p w:rsidR="003344B0" w:rsidP="7E8E893C" w:rsidRDefault="003344B0" w14:paraId="5A6311F1" w14:textId="1AF8A452" w14:noSpellErr="1">
            <w:pPr>
              <w:rPr>
                <w:rFonts w:ascii="Cabinet Grotesk" w:hAnsi="Cabinet Grotesk" w:eastAsia="Cabinet Grotesk" w:cs="Cabinet Grotesk"/>
              </w:rPr>
            </w:pPr>
          </w:p>
        </w:tc>
      </w:tr>
      <w:tr w:rsidR="003270E9" w:rsidTr="7E8E893C" w14:paraId="21081337" w14:textId="77777777">
        <w:trPr>
          <w:trHeight w:val="407"/>
        </w:trPr>
        <w:tc>
          <w:tcPr>
            <w:tcW w:w="4219" w:type="dxa"/>
            <w:tcMar/>
          </w:tcPr>
          <w:p w:rsidRPr="00952F23" w:rsidR="003270E9" w:rsidP="7E8E893C" w:rsidRDefault="003270E9" w14:paraId="0CC20C89" w14:textId="77777777" w14:noSpellErr="1">
            <w:pPr>
              <w:spacing w:before="120"/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  <w:highlight w:val="yellow"/>
              </w:rPr>
            </w:pPr>
            <w:r w:rsidRPr="7E8E893C" w:rsidR="003270E9"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  <w:highlight w:val="yellow"/>
              </w:rPr>
              <w:t>Date signed:</w:t>
            </w:r>
          </w:p>
        </w:tc>
        <w:tc>
          <w:tcPr>
            <w:tcW w:w="5023" w:type="dxa"/>
            <w:tcMar/>
          </w:tcPr>
          <w:p w:rsidR="003270E9" w:rsidP="7E8E893C" w:rsidRDefault="003270E9" w14:paraId="0B679D3E" w14:textId="4FC495AF" w14:noSpellErr="1">
            <w:pPr>
              <w:rPr>
                <w:rFonts w:ascii="Cabinet Grotesk" w:hAnsi="Cabinet Grotesk" w:eastAsia="Cabinet Grotesk" w:cs="Cabinet Grotesk"/>
              </w:rPr>
            </w:pPr>
          </w:p>
        </w:tc>
      </w:tr>
    </w:tbl>
    <w:p w:rsidR="003270E9" w:rsidP="7E8E893C" w:rsidRDefault="003270E9" w14:paraId="4DD5E797" w14:textId="77777777" w14:noSpellErr="1">
      <w:pPr>
        <w:rPr>
          <w:rFonts w:ascii="Cabinet Grotesk" w:hAnsi="Cabinet Grotesk" w:eastAsia="Cabinet Grotesk" w:cs="Cabinet Grotesk"/>
        </w:rPr>
      </w:pPr>
    </w:p>
    <w:tbl>
      <w:tblPr>
        <w:tblStyle w:val="TableGrid"/>
        <w:tblW w:w="9180" w:type="dxa"/>
        <w:tblLook w:val="01E0" w:firstRow="1" w:lastRow="1" w:firstColumn="1" w:lastColumn="1" w:noHBand="0" w:noVBand="0"/>
      </w:tblPr>
      <w:tblGrid>
        <w:gridCol w:w="9180"/>
      </w:tblGrid>
      <w:tr w:rsidR="00FA56F0" w:rsidTr="7E8E893C" w14:paraId="54BFBABE" w14:textId="77777777">
        <w:tc>
          <w:tcPr>
            <w:tcW w:w="9180" w:type="dxa"/>
            <w:tcMar/>
          </w:tcPr>
          <w:p w:rsidR="00D969E9" w:rsidP="7E8E893C" w:rsidRDefault="00FA56F0" w14:paraId="2222780E" w14:textId="7B9BD72B" w14:noSpellErr="1">
            <w:pPr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</w:rPr>
            </w:pPr>
            <w:r w:rsidRPr="7E8E893C" w:rsidR="00FA56F0"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</w:rPr>
              <w:t xml:space="preserve">Any </w:t>
            </w:r>
            <w:r w:rsidRPr="7E8E893C" w:rsidR="00FA56F0"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</w:rPr>
              <w:t>additional</w:t>
            </w:r>
            <w:r w:rsidRPr="7E8E893C" w:rsidR="00FA56F0"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</w:rPr>
              <w:t xml:space="preserve"> comments</w:t>
            </w:r>
            <w:r w:rsidRPr="7E8E893C" w:rsidR="00F30FE4"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</w:rPr>
              <w:t>:</w:t>
            </w:r>
            <w:r w:rsidRPr="7E8E893C" w:rsidR="00740E71"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</w:rPr>
              <w:t xml:space="preserve"> e.g., Additional/emergency </w:t>
            </w:r>
            <w:r w:rsidRPr="7E8E893C" w:rsidR="007B3A91"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</w:rPr>
              <w:t>Supportive Foster Care</w:t>
            </w:r>
          </w:p>
          <w:p w:rsidR="000F55AF" w:rsidP="7E8E893C" w:rsidRDefault="000F55AF" w14:paraId="1F646FA7" w14:textId="77777777" w14:noSpellErr="1">
            <w:pPr>
              <w:rPr>
                <w:rFonts w:ascii="Cabinet Grotesk" w:hAnsi="Cabinet Grotesk" w:eastAsia="Cabinet Grotesk" w:cs="Cabinet Grotesk"/>
                <w:b w:val="1"/>
                <w:bCs w:val="1"/>
                <w:sz w:val="20"/>
                <w:szCs w:val="20"/>
              </w:rPr>
            </w:pPr>
          </w:p>
          <w:p w:rsidR="00D969E9" w:rsidP="7E8E893C" w:rsidRDefault="00D969E9" w14:paraId="6B1C26D8" w14:textId="77777777" w14:noSpellErr="1">
            <w:pPr>
              <w:rPr>
                <w:rFonts w:ascii="Cabinet Grotesk" w:hAnsi="Cabinet Grotesk" w:eastAsia="Cabinet Grotesk" w:cs="Cabinet Grotesk"/>
                <w:sz w:val="20"/>
                <w:szCs w:val="20"/>
              </w:rPr>
            </w:pPr>
          </w:p>
          <w:p w:rsidR="00F30FE4" w:rsidP="7E8E893C" w:rsidRDefault="00F30FE4" w14:paraId="320B09C1" w14:textId="77777777" w14:noSpellErr="1">
            <w:pPr>
              <w:rPr>
                <w:rFonts w:ascii="Cabinet Grotesk" w:hAnsi="Cabinet Grotesk" w:eastAsia="Cabinet Grotesk" w:cs="Cabinet Grotesk"/>
                <w:sz w:val="20"/>
                <w:szCs w:val="20"/>
              </w:rPr>
            </w:pPr>
          </w:p>
          <w:p w:rsidR="00D969E9" w:rsidP="7E8E893C" w:rsidRDefault="00D969E9" w14:paraId="6C82107F" w14:textId="77777777" w14:noSpellErr="1">
            <w:pPr>
              <w:rPr>
                <w:rFonts w:ascii="Cabinet Grotesk" w:hAnsi="Cabinet Grotesk" w:eastAsia="Cabinet Grotesk" w:cs="Cabinet Grotesk"/>
                <w:sz w:val="20"/>
                <w:szCs w:val="20"/>
              </w:rPr>
            </w:pPr>
          </w:p>
        </w:tc>
      </w:tr>
    </w:tbl>
    <w:p w:rsidR="00D969E9" w:rsidP="7E8E893C" w:rsidRDefault="00D969E9" w14:paraId="5A6BE65C" w14:textId="77777777" w14:noSpellErr="1">
      <w:pPr>
        <w:rPr>
          <w:rFonts w:ascii="Cabinet Grotesk" w:hAnsi="Cabinet Grotesk" w:eastAsia="Cabinet Grotesk" w:cs="Cabinet Grotesk"/>
          <w:sz w:val="16"/>
          <w:szCs w:val="16"/>
        </w:rPr>
      </w:pPr>
    </w:p>
    <w:p w:rsidR="00D969E9" w:rsidP="7E8E893C" w:rsidRDefault="00013A66" w14:paraId="7871415E" w14:textId="77777777" w14:noSpellErr="1">
      <w:pPr>
        <w:rPr>
          <w:rFonts w:ascii="Cabinet Grotesk" w:hAnsi="Cabinet Grotesk" w:eastAsia="Cabinet Grotesk" w:cs="Cabinet Grotesk"/>
          <w:b w:val="1"/>
          <w:bCs w:val="1"/>
          <w:u w:val="single"/>
        </w:rPr>
      </w:pPr>
      <w:r w:rsidRPr="7E8E893C" w:rsidR="00013A66">
        <w:rPr>
          <w:rFonts w:ascii="Cabinet Grotesk" w:hAnsi="Cabinet Grotesk" w:eastAsia="Cabinet Grotesk" w:cs="Cabinet Grotesk"/>
          <w:b w:val="1"/>
          <w:bCs w:val="1"/>
          <w:u w:val="single"/>
        </w:rPr>
        <w:t xml:space="preserve">*Please </w:t>
      </w:r>
      <w:r w:rsidRPr="7E8E893C" w:rsidR="00013A66">
        <w:rPr>
          <w:rFonts w:ascii="Cabinet Grotesk" w:hAnsi="Cabinet Grotesk" w:eastAsia="Cabinet Grotesk" w:cs="Cabinet Grotesk"/>
          <w:b w:val="1"/>
          <w:bCs w:val="1"/>
          <w:u w:val="single"/>
        </w:rPr>
        <w:t>submit</w:t>
      </w:r>
      <w:r w:rsidRPr="7E8E893C" w:rsidR="00013A66">
        <w:rPr>
          <w:rFonts w:ascii="Cabinet Grotesk" w:hAnsi="Cabinet Grotesk" w:eastAsia="Cabinet Grotesk" w:cs="Cabinet Grotesk"/>
          <w:b w:val="1"/>
          <w:bCs w:val="1"/>
          <w:u w:val="single"/>
        </w:rPr>
        <w:t xml:space="preserve"> within 28 days of the date of claim to ensure payment</w:t>
      </w:r>
      <w:r w:rsidRPr="7E8E893C" w:rsidR="00013A66">
        <w:rPr>
          <w:rFonts w:ascii="Cabinet Grotesk" w:hAnsi="Cabinet Grotesk" w:eastAsia="Cabinet Grotesk" w:cs="Cabinet Grotesk"/>
          <w:b w:val="1"/>
          <w:bCs w:val="1"/>
          <w:u w:val="single"/>
        </w:rPr>
        <w:t>*</w:t>
      </w:r>
    </w:p>
    <w:p w:rsidR="00952F23" w:rsidP="7E8E893C" w:rsidRDefault="00952F23" w14:paraId="3431547B" w14:textId="77777777" w14:noSpellErr="1">
      <w:pPr>
        <w:rPr>
          <w:rFonts w:ascii="Cabinet Grotesk" w:hAnsi="Cabinet Grotesk" w:eastAsia="Cabinet Grotesk" w:cs="Cabinet Grotesk"/>
          <w:b w:val="1"/>
          <w:bCs w:val="1"/>
          <w:u w:val="single"/>
        </w:rPr>
      </w:pPr>
    </w:p>
    <w:p w:rsidRPr="00013A66" w:rsidR="00952F23" w:rsidP="7E8E893C" w:rsidRDefault="00952F23" w14:paraId="6382AFC0" w14:textId="00950655" w14:noSpellErr="1">
      <w:pPr>
        <w:rPr>
          <w:rFonts w:ascii="Cabinet Grotesk" w:hAnsi="Cabinet Grotesk" w:eastAsia="Cabinet Grotesk" w:cs="Cabinet Grotesk"/>
          <w:b w:val="1"/>
          <w:bCs w:val="1"/>
          <w:u w:val="single"/>
        </w:rPr>
      </w:pPr>
      <w:r w:rsidRPr="7E8E893C" w:rsidR="00952F23">
        <w:rPr>
          <w:rFonts w:ascii="Cabinet Grotesk" w:hAnsi="Cabinet Grotesk" w:eastAsia="Cabinet Grotesk" w:cs="Cabinet Grotesk"/>
          <w:b w:val="1"/>
          <w:bCs w:val="1"/>
          <w:u w:val="single"/>
        </w:rPr>
        <w:t xml:space="preserve">All highlighted areas to be completed by </w:t>
      </w:r>
      <w:r w:rsidRPr="7E8E893C" w:rsidR="007B3A91">
        <w:rPr>
          <w:rFonts w:ascii="Cabinet Grotesk" w:hAnsi="Cabinet Grotesk" w:eastAsia="Cabinet Grotesk" w:cs="Cabinet Grotesk"/>
          <w:b w:val="1"/>
          <w:bCs w:val="1"/>
          <w:u w:val="single"/>
        </w:rPr>
        <w:t>Supportive Foster Parent</w:t>
      </w:r>
      <w:r w:rsidRPr="7E8E893C" w:rsidR="00952F23">
        <w:rPr>
          <w:rFonts w:ascii="Cabinet Grotesk" w:hAnsi="Cabinet Grotesk" w:eastAsia="Cabinet Grotesk" w:cs="Cabinet Grotesk"/>
          <w:b w:val="1"/>
          <w:bCs w:val="1"/>
          <w:u w:val="single"/>
        </w:rPr>
        <w:t>.</w:t>
      </w:r>
    </w:p>
    <w:p w:rsidRPr="00F30FE4" w:rsidR="00F30FE4" w:rsidP="7E8E893C" w:rsidRDefault="00F30FE4" w14:paraId="2BE5AD35" w14:textId="77777777" w14:noSpellErr="1">
      <w:pPr>
        <w:rPr>
          <w:rFonts w:ascii="Cabinet Grotesk" w:hAnsi="Cabinet Grotesk" w:eastAsia="Cabinet Grotesk" w:cs="Cabinet Grotesk"/>
          <w:sz w:val="20"/>
          <w:szCs w:val="20"/>
        </w:rPr>
      </w:pPr>
      <w:r w:rsidRPr="7E8E893C" w:rsidR="00F30FE4">
        <w:rPr>
          <w:rFonts w:ascii="Cabinet Grotesk" w:hAnsi="Cabinet Grotesk" w:eastAsia="Cabinet Grotesk" w:cs="Cabinet Grotesk"/>
          <w:sz w:val="20"/>
          <w:szCs w:val="20"/>
        </w:rPr>
        <w:t xml:space="preserve"> </w:t>
      </w:r>
    </w:p>
    <w:sectPr w:rsidRPr="00F30FE4" w:rsidR="00F30FE4" w:rsidSect="005953E3">
      <w:footerReference w:type="default" r:id="rId12"/>
      <w:pgSz w:w="11906" w:h="16838" w:orient="portrait" w:code="9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D37EA" w:rsidP="00F30FE4" w:rsidRDefault="00FD37EA" w14:paraId="1CBAA0CA" w14:textId="77777777">
      <w:r>
        <w:separator/>
      </w:r>
    </w:p>
  </w:endnote>
  <w:endnote w:type="continuationSeparator" w:id="0">
    <w:p w:rsidR="00FD37EA" w:rsidP="00F30FE4" w:rsidRDefault="00FD37EA" w14:paraId="1221B78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8740B" w:rsidP="0058740B" w:rsidRDefault="006D2A5A" w14:paraId="09AC2BB1" w14:textId="0736F008">
    <w:pPr>
      <w:pStyle w:val="Footer"/>
      <w:jc w:val="right"/>
    </w:pPr>
    <w:r>
      <w:t>MD-08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D37EA" w:rsidP="00F30FE4" w:rsidRDefault="00FD37EA" w14:paraId="47555EC2" w14:textId="77777777">
      <w:r>
        <w:separator/>
      </w:r>
    </w:p>
  </w:footnote>
  <w:footnote w:type="continuationSeparator" w:id="0">
    <w:p w:rsidR="00FD37EA" w:rsidP="00F30FE4" w:rsidRDefault="00FD37EA" w14:paraId="5BFC6847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54CF"/>
    <w:rsid w:val="000114C5"/>
    <w:rsid w:val="00013A66"/>
    <w:rsid w:val="00015501"/>
    <w:rsid w:val="00077BB5"/>
    <w:rsid w:val="00096101"/>
    <w:rsid w:val="000B0387"/>
    <w:rsid w:val="000D521B"/>
    <w:rsid w:val="000F55AF"/>
    <w:rsid w:val="00134E78"/>
    <w:rsid w:val="00146608"/>
    <w:rsid w:val="001540A2"/>
    <w:rsid w:val="001608E0"/>
    <w:rsid w:val="00187F58"/>
    <w:rsid w:val="001A198F"/>
    <w:rsid w:val="001C078F"/>
    <w:rsid w:val="001F4274"/>
    <w:rsid w:val="002A4A8C"/>
    <w:rsid w:val="002B617B"/>
    <w:rsid w:val="002D140E"/>
    <w:rsid w:val="002F22C2"/>
    <w:rsid w:val="003270E9"/>
    <w:rsid w:val="003344B0"/>
    <w:rsid w:val="00335EA8"/>
    <w:rsid w:val="0037304F"/>
    <w:rsid w:val="003F2EAE"/>
    <w:rsid w:val="003F5034"/>
    <w:rsid w:val="004135C6"/>
    <w:rsid w:val="0043024A"/>
    <w:rsid w:val="004357B0"/>
    <w:rsid w:val="00464B79"/>
    <w:rsid w:val="004729AB"/>
    <w:rsid w:val="004B1F68"/>
    <w:rsid w:val="004F3A0A"/>
    <w:rsid w:val="00504AF5"/>
    <w:rsid w:val="00520E9D"/>
    <w:rsid w:val="00555513"/>
    <w:rsid w:val="00566C7B"/>
    <w:rsid w:val="005726BF"/>
    <w:rsid w:val="00585D59"/>
    <w:rsid w:val="0058740B"/>
    <w:rsid w:val="005953E3"/>
    <w:rsid w:val="005A4D38"/>
    <w:rsid w:val="005B257D"/>
    <w:rsid w:val="005E3B3B"/>
    <w:rsid w:val="00655167"/>
    <w:rsid w:val="0065524C"/>
    <w:rsid w:val="00655758"/>
    <w:rsid w:val="00656542"/>
    <w:rsid w:val="006A43D6"/>
    <w:rsid w:val="006B7922"/>
    <w:rsid w:val="006C2D94"/>
    <w:rsid w:val="006D2A5A"/>
    <w:rsid w:val="006E0FEA"/>
    <w:rsid w:val="00701178"/>
    <w:rsid w:val="007054CF"/>
    <w:rsid w:val="0072369F"/>
    <w:rsid w:val="00740E71"/>
    <w:rsid w:val="00745FAE"/>
    <w:rsid w:val="00761E99"/>
    <w:rsid w:val="00774633"/>
    <w:rsid w:val="007911E5"/>
    <w:rsid w:val="0079642A"/>
    <w:rsid w:val="007B3A91"/>
    <w:rsid w:val="007C7160"/>
    <w:rsid w:val="008165C4"/>
    <w:rsid w:val="008258E7"/>
    <w:rsid w:val="00854992"/>
    <w:rsid w:val="00860B6F"/>
    <w:rsid w:val="008940CD"/>
    <w:rsid w:val="008A2213"/>
    <w:rsid w:val="008E3080"/>
    <w:rsid w:val="008F3364"/>
    <w:rsid w:val="00907D28"/>
    <w:rsid w:val="00915FBF"/>
    <w:rsid w:val="00952F23"/>
    <w:rsid w:val="009577A4"/>
    <w:rsid w:val="009B3745"/>
    <w:rsid w:val="009B6F8C"/>
    <w:rsid w:val="009C44F9"/>
    <w:rsid w:val="009C6525"/>
    <w:rsid w:val="009D141A"/>
    <w:rsid w:val="00A07367"/>
    <w:rsid w:val="00A157F0"/>
    <w:rsid w:val="00A22B1E"/>
    <w:rsid w:val="00A50505"/>
    <w:rsid w:val="00A72C63"/>
    <w:rsid w:val="00A76A35"/>
    <w:rsid w:val="00AC0EFE"/>
    <w:rsid w:val="00B45658"/>
    <w:rsid w:val="00B81155"/>
    <w:rsid w:val="00B81739"/>
    <w:rsid w:val="00BA1F8C"/>
    <w:rsid w:val="00C11ADB"/>
    <w:rsid w:val="00C46917"/>
    <w:rsid w:val="00C76327"/>
    <w:rsid w:val="00C80D9B"/>
    <w:rsid w:val="00C84ADB"/>
    <w:rsid w:val="00CA18D0"/>
    <w:rsid w:val="00D03386"/>
    <w:rsid w:val="00D11116"/>
    <w:rsid w:val="00D141C0"/>
    <w:rsid w:val="00D969E9"/>
    <w:rsid w:val="00D96D63"/>
    <w:rsid w:val="00DB4B76"/>
    <w:rsid w:val="00DB70F1"/>
    <w:rsid w:val="00DF7045"/>
    <w:rsid w:val="00E110DA"/>
    <w:rsid w:val="00E2671A"/>
    <w:rsid w:val="00E320FD"/>
    <w:rsid w:val="00E62852"/>
    <w:rsid w:val="00E739FB"/>
    <w:rsid w:val="00E860F7"/>
    <w:rsid w:val="00E92457"/>
    <w:rsid w:val="00E94339"/>
    <w:rsid w:val="00EA66F3"/>
    <w:rsid w:val="00EB2D7F"/>
    <w:rsid w:val="00EC3B93"/>
    <w:rsid w:val="00F13B5A"/>
    <w:rsid w:val="00F26B78"/>
    <w:rsid w:val="00F30FE4"/>
    <w:rsid w:val="00F344A9"/>
    <w:rsid w:val="00F72A39"/>
    <w:rsid w:val="00F960C6"/>
    <w:rsid w:val="00FA56F0"/>
    <w:rsid w:val="00FD1982"/>
    <w:rsid w:val="00FD37EA"/>
    <w:rsid w:val="00FE4F9E"/>
    <w:rsid w:val="27ACF7DE"/>
    <w:rsid w:val="7E8E8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1F3E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135C6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7054C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rsid w:val="00FA56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30FE4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rsid w:val="00F30FE4"/>
    <w:rPr>
      <w:sz w:val="24"/>
      <w:szCs w:val="24"/>
    </w:rPr>
  </w:style>
  <w:style w:type="paragraph" w:styleId="Footer">
    <w:name w:val="footer"/>
    <w:basedOn w:val="Normal"/>
    <w:link w:val="FooterChar"/>
    <w:rsid w:val="00F30FE4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rsid w:val="00F30FE4"/>
    <w:rPr>
      <w:sz w:val="24"/>
      <w:szCs w:val="24"/>
    </w:rPr>
  </w:style>
  <w:style w:type="character" w:styleId="Strong">
    <w:name w:val="Strong"/>
    <w:basedOn w:val="DefaultParagraphFont"/>
    <w:qFormat/>
    <w:rsid w:val="00013A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Relationship Type="http://schemas.openxmlformats.org/officeDocument/2006/relationships/image" Target="/media/image2.jpg" Id="Rafadae163f27409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b94a14-2459-4edf-b66d-98a5866afe6d" xsi:nil="true"/>
    <lcf76f155ced4ddcb4097134ff3c332f xmlns="398045b0-285e-47d6-88f2-94d1ba4556d0">
      <Terms xmlns="http://schemas.microsoft.com/office/infopath/2007/PartnerControls"/>
    </lcf76f155ced4ddcb4097134ff3c332f>
    <SharedWithUsers xmlns="1ab94a14-2459-4edf-b66d-98a5866afe6d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9D8B9026E0747991CD2575CE5D393" ma:contentTypeVersion="11" ma:contentTypeDescription="Create a new document." ma:contentTypeScope="" ma:versionID="24e76ede909d8964d4438b21aa1f7809">
  <xsd:schema xmlns:xsd="http://www.w3.org/2001/XMLSchema" xmlns:xs="http://www.w3.org/2001/XMLSchema" xmlns:p="http://schemas.microsoft.com/office/2006/metadata/properties" xmlns:ns2="398045b0-285e-47d6-88f2-94d1ba4556d0" xmlns:ns3="1ab94a14-2459-4edf-b66d-98a5866afe6d" targetNamespace="http://schemas.microsoft.com/office/2006/metadata/properties" ma:root="true" ma:fieldsID="de817df280cec040abfd4897b5554b90" ns2:_="" ns3:_="">
    <xsd:import namespace="398045b0-285e-47d6-88f2-94d1ba4556d0"/>
    <xsd:import namespace="1ab94a14-2459-4edf-b66d-98a5866af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045b0-285e-47d6-88f2-94d1ba455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e132773-1ae7-49a5-a057-b553cbca0c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94a14-2459-4edf-b66d-98a5866afe6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d3278b5-717c-433e-907c-9aeb63713592}" ma:internalName="TaxCatchAll" ma:showField="CatchAllData" ma:web="1ab94a14-2459-4edf-b66d-98a5866afe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96B985-B833-4B88-A8D3-6EF7A729A4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54A5C8-F3D6-A743-B42E-D7A401D503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6546CF-C5C5-47E0-84FB-336DE81BC5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C453EA-DF54-4898-BF94-61372E069E2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Kit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spite Information Form-Administration</dc:title>
  <dc:creator>SBromage</dc:creator>
  <lastModifiedBy>Nadezhda Beaumont</lastModifiedBy>
  <revision>40</revision>
  <lastPrinted>2019-10-21T14:11:00.0000000Z</lastPrinted>
  <dcterms:created xsi:type="dcterms:W3CDTF">2016-06-24T15:03:00.0000000Z</dcterms:created>
  <dcterms:modified xsi:type="dcterms:W3CDTF">2023-08-02T11:18:08.19142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9D8B9026E0747991CD2575CE5D393</vt:lpwstr>
  </property>
  <property fmtid="{D5CDD505-2E9C-101B-9397-08002B2CF9AE}" pid="3" name="IsMyDocuments">
    <vt:bool>true</vt:bool>
  </property>
  <property fmtid="{D5CDD505-2E9C-101B-9397-08002B2CF9AE}" pid="4" name="Order">
    <vt:r8>37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</Properties>
</file>